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F0A7A" w14:textId="77777777" w:rsidR="00D90B10" w:rsidRPr="00ED0FE7" w:rsidRDefault="00D90B10" w:rsidP="00D90B10">
      <w:pPr>
        <w:jc w:val="center"/>
        <w:rPr>
          <w:b/>
          <w:sz w:val="36"/>
          <w:szCs w:val="36"/>
        </w:rPr>
      </w:pPr>
      <w:r w:rsidRPr="00ED0FE7">
        <w:rPr>
          <w:b/>
          <w:sz w:val="36"/>
          <w:szCs w:val="36"/>
        </w:rPr>
        <w:t>WÓJT GMINY KRZYŻANÓW</w:t>
      </w:r>
    </w:p>
    <w:p w14:paraId="47F1BDB7" w14:textId="77777777" w:rsidR="00D90B10" w:rsidRDefault="00D90B10" w:rsidP="00D90B10">
      <w:pPr>
        <w:jc w:val="both"/>
      </w:pPr>
    </w:p>
    <w:p w14:paraId="2007F5B1" w14:textId="77777777" w:rsidR="00D90B10" w:rsidRDefault="00D90B10" w:rsidP="00D90B10">
      <w:pPr>
        <w:jc w:val="both"/>
      </w:pPr>
      <w:r>
        <w:t>Na podstawie art. 11 i 13 ustawy z dnia 21 listopada 2008r. o pracownikach samorządowych (Dz. U. z 2019r., poz. 1282)</w:t>
      </w:r>
    </w:p>
    <w:p w14:paraId="6C694377" w14:textId="77777777" w:rsidR="00D90B10" w:rsidRDefault="00D90B10" w:rsidP="00D90B10">
      <w:pPr>
        <w:jc w:val="both"/>
      </w:pPr>
    </w:p>
    <w:p w14:paraId="1D4E26F7" w14:textId="77777777" w:rsidR="00D90B10" w:rsidRDefault="00D90B10" w:rsidP="00D90B10">
      <w:pPr>
        <w:jc w:val="both"/>
      </w:pPr>
    </w:p>
    <w:p w14:paraId="5A399996" w14:textId="77777777" w:rsidR="00D90B10" w:rsidRPr="00ED0FE7" w:rsidRDefault="00D90B10" w:rsidP="00D90B10">
      <w:pPr>
        <w:jc w:val="both"/>
        <w:rPr>
          <w:b/>
        </w:rPr>
      </w:pPr>
    </w:p>
    <w:p w14:paraId="6EC5F0BF" w14:textId="77777777" w:rsidR="00D90B10" w:rsidRDefault="00D90B10" w:rsidP="00D90B10">
      <w:pPr>
        <w:jc w:val="center"/>
        <w:rPr>
          <w:b/>
        </w:rPr>
      </w:pPr>
      <w:r w:rsidRPr="00ED0FE7">
        <w:rPr>
          <w:b/>
        </w:rPr>
        <w:t>OGŁ</w:t>
      </w:r>
      <w:r>
        <w:rPr>
          <w:b/>
        </w:rPr>
        <w:t>A</w:t>
      </w:r>
      <w:r w:rsidRPr="00ED0FE7">
        <w:rPr>
          <w:b/>
        </w:rPr>
        <w:t>SZA NABÓR NA WOLNE STANOWISKO PRACY</w:t>
      </w:r>
    </w:p>
    <w:p w14:paraId="3AB1C6C0" w14:textId="77777777" w:rsidR="00D90B10" w:rsidRDefault="006449BD" w:rsidP="00D90B1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S. WYMIARU I OPŁAT</w:t>
      </w:r>
    </w:p>
    <w:p w14:paraId="512274DD" w14:textId="77777777" w:rsidR="00D90B10" w:rsidRPr="0059393C" w:rsidRDefault="00D90B10" w:rsidP="00D90B10">
      <w:pPr>
        <w:jc w:val="center"/>
        <w:rPr>
          <w:b/>
        </w:rPr>
      </w:pPr>
      <w:r>
        <w:rPr>
          <w:b/>
        </w:rPr>
        <w:t xml:space="preserve">w </w:t>
      </w:r>
      <w:r w:rsidRPr="0059393C">
        <w:rPr>
          <w:b/>
        </w:rPr>
        <w:t>Urzędzie Gminy Krzyżanów</w:t>
      </w:r>
    </w:p>
    <w:p w14:paraId="31EA1635" w14:textId="77777777" w:rsidR="00D90B10" w:rsidRDefault="00D90B10" w:rsidP="00D90B10">
      <w:pPr>
        <w:jc w:val="center"/>
      </w:pPr>
    </w:p>
    <w:p w14:paraId="7C62B383" w14:textId="77777777" w:rsidR="00D90B10" w:rsidRPr="00ED0FE7" w:rsidRDefault="00D90B10" w:rsidP="00D90B10">
      <w:pPr>
        <w:jc w:val="center"/>
        <w:rPr>
          <w:b/>
        </w:rPr>
      </w:pPr>
      <w:r>
        <w:rPr>
          <w:b/>
        </w:rPr>
        <w:t>URZĄD GMINY KRZYŻANÓW</w:t>
      </w:r>
    </w:p>
    <w:p w14:paraId="718D94A2" w14:textId="77777777" w:rsidR="00D90B10" w:rsidRPr="00ED0FE7" w:rsidRDefault="00D90B10" w:rsidP="00D90B10">
      <w:pPr>
        <w:jc w:val="center"/>
        <w:rPr>
          <w:b/>
        </w:rPr>
      </w:pPr>
      <w:r>
        <w:rPr>
          <w:b/>
        </w:rPr>
        <w:t>KRZYŻ</w:t>
      </w:r>
      <w:r w:rsidRPr="00ED0FE7">
        <w:rPr>
          <w:b/>
        </w:rPr>
        <w:t>ANÓW 10</w:t>
      </w:r>
    </w:p>
    <w:p w14:paraId="5F8C085B" w14:textId="77777777" w:rsidR="00D90B10" w:rsidRPr="00ED0FE7" w:rsidRDefault="00D90B10" w:rsidP="00D90B10">
      <w:pPr>
        <w:jc w:val="center"/>
        <w:rPr>
          <w:b/>
        </w:rPr>
      </w:pPr>
      <w:r w:rsidRPr="00ED0FE7">
        <w:rPr>
          <w:b/>
        </w:rPr>
        <w:t>99-314 KRZYŻANÓW</w:t>
      </w:r>
    </w:p>
    <w:p w14:paraId="1A296E7E" w14:textId="77777777" w:rsidR="00D90B10" w:rsidRDefault="00D90B10" w:rsidP="00D90B10">
      <w:pPr>
        <w:jc w:val="both"/>
      </w:pPr>
    </w:p>
    <w:p w14:paraId="42808CAC" w14:textId="77777777" w:rsidR="00D90B10" w:rsidRDefault="00D90B10" w:rsidP="00D90B10">
      <w:pPr>
        <w:jc w:val="both"/>
        <w:rPr>
          <w:b/>
        </w:rPr>
      </w:pPr>
      <w:r w:rsidRPr="00ED0FE7">
        <w:rPr>
          <w:b/>
        </w:rPr>
        <w:t>Wymiar etatu: umowa o prac</w:t>
      </w:r>
      <w:r w:rsidR="00D728B8">
        <w:rPr>
          <w:b/>
        </w:rPr>
        <w:t>ę w pełnym wymiarze czasu pracy</w:t>
      </w:r>
    </w:p>
    <w:p w14:paraId="58A18577" w14:textId="77777777" w:rsidR="00D90B10" w:rsidRDefault="00D90B10" w:rsidP="00D90B10">
      <w:pPr>
        <w:jc w:val="both"/>
      </w:pPr>
    </w:p>
    <w:p w14:paraId="4789FE0C" w14:textId="77777777" w:rsidR="00D90B10" w:rsidRPr="00ED0FE7" w:rsidRDefault="00D90B10" w:rsidP="00D90B10">
      <w:pPr>
        <w:numPr>
          <w:ilvl w:val="0"/>
          <w:numId w:val="1"/>
        </w:numPr>
        <w:jc w:val="both"/>
        <w:rPr>
          <w:b/>
        </w:rPr>
      </w:pPr>
      <w:r w:rsidRPr="00ED0FE7">
        <w:rPr>
          <w:b/>
        </w:rPr>
        <w:t>Wymagania niezbędne:</w:t>
      </w:r>
    </w:p>
    <w:p w14:paraId="13E3E7B5" w14:textId="77777777" w:rsidR="00D90B10" w:rsidRDefault="00D90B10" w:rsidP="00D90B10">
      <w:pPr>
        <w:numPr>
          <w:ilvl w:val="0"/>
          <w:numId w:val="2"/>
        </w:numPr>
        <w:jc w:val="both"/>
      </w:pPr>
      <w:r>
        <w:t>wykształcenie co</w:t>
      </w:r>
      <w:r w:rsidR="00D728B8">
        <w:t xml:space="preserve"> najmniej średnie,</w:t>
      </w:r>
    </w:p>
    <w:p w14:paraId="293CB9F6" w14:textId="77777777" w:rsidR="00D90B10" w:rsidRDefault="00D90B10" w:rsidP="00D90B10">
      <w:pPr>
        <w:ind w:firstLine="708"/>
        <w:jc w:val="both"/>
      </w:pPr>
      <w:r>
        <w:t xml:space="preserve">b) brak karalności za przestępstwa umyślne ścigane z oskarżenia publicznego lub  </w:t>
      </w:r>
    </w:p>
    <w:p w14:paraId="19B6D67B" w14:textId="77777777" w:rsidR="00D90B10" w:rsidRDefault="00D90B10" w:rsidP="00D90B10">
      <w:pPr>
        <w:ind w:firstLine="708"/>
        <w:jc w:val="both"/>
      </w:pPr>
      <w:r>
        <w:t xml:space="preserve">    umyślne przestępstwo skarbowe,</w:t>
      </w:r>
    </w:p>
    <w:p w14:paraId="164EE46F" w14:textId="77777777" w:rsidR="00D90B10" w:rsidRDefault="00D90B10" w:rsidP="00D90B10">
      <w:pPr>
        <w:ind w:firstLine="708"/>
        <w:jc w:val="both"/>
      </w:pPr>
      <w:r>
        <w:t>c) pełna zdolność do czynności prawnych oraz korzystanie z pełni praw publicznych,</w:t>
      </w:r>
    </w:p>
    <w:p w14:paraId="6B9E2F31" w14:textId="77777777" w:rsidR="00D90B10" w:rsidRDefault="00D90B10" w:rsidP="00D90B10">
      <w:pPr>
        <w:ind w:firstLine="708"/>
        <w:jc w:val="both"/>
      </w:pPr>
      <w:r>
        <w:t>d) nieposzlakowana opinia,</w:t>
      </w:r>
    </w:p>
    <w:p w14:paraId="2E8565D6" w14:textId="77777777" w:rsidR="00D90B10" w:rsidRDefault="00D90B10" w:rsidP="00D90B10">
      <w:pPr>
        <w:ind w:firstLine="708"/>
        <w:jc w:val="both"/>
      </w:pPr>
      <w:r>
        <w:t>e) obywatelstwo polskie.</w:t>
      </w:r>
    </w:p>
    <w:p w14:paraId="4EA0801C" w14:textId="77777777" w:rsidR="00D90B10" w:rsidRDefault="00D90B10" w:rsidP="00D90B10">
      <w:pPr>
        <w:ind w:firstLine="708"/>
        <w:jc w:val="both"/>
      </w:pPr>
    </w:p>
    <w:p w14:paraId="7E5F82F1" w14:textId="77777777" w:rsidR="00D90B10" w:rsidRPr="00A42564" w:rsidRDefault="00D90B10" w:rsidP="00D90B10">
      <w:pPr>
        <w:numPr>
          <w:ilvl w:val="0"/>
          <w:numId w:val="1"/>
        </w:numPr>
        <w:jc w:val="both"/>
        <w:rPr>
          <w:b/>
        </w:rPr>
      </w:pPr>
      <w:r w:rsidRPr="00ED0FE7">
        <w:rPr>
          <w:b/>
        </w:rPr>
        <w:t>Wymagania dodatkowe:</w:t>
      </w:r>
    </w:p>
    <w:p w14:paraId="312F5069" w14:textId="77777777" w:rsidR="00D90B10" w:rsidRDefault="00D90B10" w:rsidP="00D90B10">
      <w:pPr>
        <w:pStyle w:val="Akapitzlist"/>
        <w:numPr>
          <w:ilvl w:val="0"/>
          <w:numId w:val="3"/>
        </w:numPr>
        <w:jc w:val="both"/>
      </w:pPr>
      <w:r>
        <w:t>znajomość przepisów w zakresie:</w:t>
      </w:r>
    </w:p>
    <w:p w14:paraId="7F2CA588" w14:textId="77777777" w:rsidR="00D90B10" w:rsidRDefault="00D90B10" w:rsidP="00D90B10">
      <w:pPr>
        <w:ind w:left="720"/>
        <w:jc w:val="both"/>
      </w:pPr>
      <w:r>
        <w:t xml:space="preserve"> - samorządu gminnego,</w:t>
      </w:r>
    </w:p>
    <w:p w14:paraId="6ED746FE" w14:textId="77777777" w:rsidR="00D90B10" w:rsidRDefault="00D90B10" w:rsidP="00D90B10">
      <w:pPr>
        <w:ind w:left="720"/>
        <w:jc w:val="both"/>
      </w:pPr>
      <w:r>
        <w:t xml:space="preserve">- ordynacji podatkowej, </w:t>
      </w:r>
    </w:p>
    <w:p w14:paraId="53CB7063" w14:textId="77777777" w:rsidR="00D90B10" w:rsidRDefault="00D90B10" w:rsidP="00D90B10">
      <w:pPr>
        <w:ind w:left="720"/>
        <w:jc w:val="both"/>
      </w:pPr>
      <w:r>
        <w:t>- finansów publicznych,</w:t>
      </w:r>
    </w:p>
    <w:p w14:paraId="3EA37861" w14:textId="77777777" w:rsidR="00D90B10" w:rsidRDefault="00D90B10" w:rsidP="00D90B10">
      <w:pPr>
        <w:ind w:left="720"/>
        <w:jc w:val="both"/>
      </w:pPr>
      <w:r>
        <w:t>- opłat lokalnych i podatków,</w:t>
      </w:r>
    </w:p>
    <w:p w14:paraId="204E0917" w14:textId="77777777" w:rsidR="00D90B10" w:rsidRDefault="00D90B10" w:rsidP="00D90B10">
      <w:pPr>
        <w:ind w:left="720"/>
        <w:jc w:val="both"/>
      </w:pPr>
      <w:r>
        <w:t>- postępowania egzekucyjnego w administracji,</w:t>
      </w:r>
    </w:p>
    <w:p w14:paraId="6CBF87C0" w14:textId="77777777" w:rsidR="00D90B10" w:rsidRDefault="00D90B10" w:rsidP="00D90B10">
      <w:pPr>
        <w:ind w:left="720"/>
        <w:jc w:val="both"/>
      </w:pPr>
      <w:r>
        <w:t>- rachunkowości,</w:t>
      </w:r>
    </w:p>
    <w:p w14:paraId="0AC7CD22" w14:textId="77777777" w:rsidR="00D90B10" w:rsidRDefault="00D90B10" w:rsidP="00D90B10">
      <w:pPr>
        <w:ind w:left="720"/>
        <w:jc w:val="both"/>
      </w:pPr>
      <w:r>
        <w:t>- ochrony danych osobowych w tym Rozporządzenia Parlamentu Europejskiego i Rady (UE) 2016/697 z dnia 27 kwietnia 2016r. w sprawie ochrony osób fizycznych w związku z przetwarzaniem danych osobowych i w sprawie swobodnego przepływu takich danych oraz uchylenia dyrektywy 95/46/WE (ogólne rozporządzenie o ochronie danych),</w:t>
      </w:r>
    </w:p>
    <w:p w14:paraId="2E1558E9" w14:textId="77777777" w:rsidR="00D90B10" w:rsidRDefault="00D90B10" w:rsidP="00D90B10">
      <w:pPr>
        <w:pStyle w:val="Akapitzlist"/>
        <w:numPr>
          <w:ilvl w:val="0"/>
          <w:numId w:val="3"/>
        </w:numPr>
        <w:jc w:val="both"/>
      </w:pPr>
      <w:r>
        <w:t>biegła znajomość obsługi komputera ( w tym korzystanie z pakietu MS Office),</w:t>
      </w:r>
    </w:p>
    <w:p w14:paraId="0400A808" w14:textId="77777777" w:rsidR="00D90B10" w:rsidRDefault="00D90B10" w:rsidP="00D90B10">
      <w:pPr>
        <w:numPr>
          <w:ilvl w:val="0"/>
          <w:numId w:val="3"/>
        </w:numPr>
        <w:jc w:val="both"/>
      </w:pPr>
      <w:r>
        <w:t>dyspozycyjność,</w:t>
      </w:r>
    </w:p>
    <w:p w14:paraId="283AF607" w14:textId="77777777" w:rsidR="00D90B10" w:rsidRDefault="00D90B10" w:rsidP="00D90B10">
      <w:pPr>
        <w:numPr>
          <w:ilvl w:val="0"/>
          <w:numId w:val="3"/>
        </w:numPr>
        <w:jc w:val="both"/>
      </w:pPr>
      <w:r>
        <w:t>samodzielność w pracy oraz inicjatywa i zaangażowanie, pogłębianie wiedzy zawodowej,</w:t>
      </w:r>
    </w:p>
    <w:p w14:paraId="78FD2A14" w14:textId="77777777" w:rsidR="00D90B10" w:rsidRDefault="00D90B10" w:rsidP="00D90B10">
      <w:pPr>
        <w:numPr>
          <w:ilvl w:val="0"/>
          <w:numId w:val="3"/>
        </w:numPr>
        <w:jc w:val="both"/>
      </w:pPr>
      <w:r>
        <w:t>obowiązkowość, rzetelność, odporność na stres.</w:t>
      </w:r>
    </w:p>
    <w:p w14:paraId="234442AB" w14:textId="77777777" w:rsidR="00D90B10" w:rsidRDefault="00D90B10" w:rsidP="00D90B10">
      <w:pPr>
        <w:jc w:val="both"/>
      </w:pPr>
    </w:p>
    <w:p w14:paraId="0CBE6846" w14:textId="77777777" w:rsidR="00D90B10" w:rsidRDefault="00D90B10" w:rsidP="00D90B10">
      <w:pPr>
        <w:jc w:val="both"/>
      </w:pPr>
    </w:p>
    <w:p w14:paraId="7FB30A36" w14:textId="77777777" w:rsidR="00D90B10" w:rsidRDefault="00D90B10" w:rsidP="00D90B10">
      <w:pPr>
        <w:jc w:val="both"/>
      </w:pPr>
    </w:p>
    <w:p w14:paraId="129BB015" w14:textId="77777777" w:rsidR="00D90B10" w:rsidRDefault="00D90B10" w:rsidP="00D90B10">
      <w:pPr>
        <w:jc w:val="both"/>
      </w:pPr>
    </w:p>
    <w:p w14:paraId="79BECFD8" w14:textId="77777777" w:rsidR="00D728B8" w:rsidRDefault="00D728B8" w:rsidP="00D90B10">
      <w:pPr>
        <w:jc w:val="both"/>
      </w:pPr>
    </w:p>
    <w:p w14:paraId="283896D8" w14:textId="77777777" w:rsidR="00D728B8" w:rsidRDefault="00D728B8" w:rsidP="00D90B10">
      <w:pPr>
        <w:jc w:val="both"/>
      </w:pPr>
    </w:p>
    <w:p w14:paraId="1DFF9C3C" w14:textId="77777777" w:rsidR="00D90B10" w:rsidRDefault="00D90B10" w:rsidP="00D90B10">
      <w:pPr>
        <w:jc w:val="both"/>
      </w:pPr>
    </w:p>
    <w:p w14:paraId="72197360" w14:textId="77777777" w:rsidR="00D90B10" w:rsidRDefault="00D90B10" w:rsidP="00D90B10">
      <w:pPr>
        <w:pStyle w:val="Akapitzlist"/>
        <w:numPr>
          <w:ilvl w:val="0"/>
          <w:numId w:val="1"/>
        </w:numPr>
        <w:jc w:val="both"/>
        <w:rPr>
          <w:b/>
        </w:rPr>
      </w:pPr>
      <w:r w:rsidRPr="009D7997">
        <w:rPr>
          <w:b/>
        </w:rPr>
        <w:lastRenderedPageBreak/>
        <w:t>Zakres podstawowych obowiązków:</w:t>
      </w:r>
    </w:p>
    <w:p w14:paraId="556C11F3" w14:textId="77777777" w:rsidR="00D90B10" w:rsidRPr="00246731" w:rsidRDefault="00D90B10" w:rsidP="00D90B10">
      <w:pPr>
        <w:pStyle w:val="Akapitzlist"/>
        <w:numPr>
          <w:ilvl w:val="0"/>
          <w:numId w:val="5"/>
        </w:numPr>
        <w:jc w:val="both"/>
      </w:pPr>
      <w:r w:rsidRPr="00246731">
        <w:t xml:space="preserve"> dokonywanie wymiaru wysokości podatków i opłat lokalnych, w szczególności: podatku rolnego, podatku leśnego, od nieruchomości i opłat lokalnych uchwalonych przez radę gminy,</w:t>
      </w:r>
    </w:p>
    <w:p w14:paraId="2DF97CA8" w14:textId="77777777" w:rsidR="00D90B10" w:rsidRPr="00246731" w:rsidRDefault="00D90B10" w:rsidP="00D90B10">
      <w:pPr>
        <w:pStyle w:val="Akapitzlist"/>
        <w:numPr>
          <w:ilvl w:val="0"/>
          <w:numId w:val="5"/>
        </w:numPr>
        <w:jc w:val="both"/>
      </w:pPr>
      <w:r w:rsidRPr="00246731">
        <w:t>przygotowywanie projektów uchwał w sprawach podatków i opłat lokalnych,</w:t>
      </w:r>
    </w:p>
    <w:p w14:paraId="573009A7" w14:textId="77777777" w:rsidR="00D90B10" w:rsidRPr="00246731" w:rsidRDefault="00D90B10" w:rsidP="00D90B10">
      <w:pPr>
        <w:pStyle w:val="Akapitzlist"/>
        <w:numPr>
          <w:ilvl w:val="0"/>
          <w:numId w:val="5"/>
        </w:numPr>
        <w:jc w:val="both"/>
      </w:pPr>
      <w:r w:rsidRPr="00246731">
        <w:t>wydawanie zaświadczeń o powierzchni gospodarstwa, o nieposiadaniu gospodarstwa, o powierzchni użytków,</w:t>
      </w:r>
    </w:p>
    <w:p w14:paraId="68EF3697" w14:textId="77777777" w:rsidR="00D90B10" w:rsidRPr="00246731" w:rsidRDefault="00D90B10" w:rsidP="00D90B10">
      <w:pPr>
        <w:pStyle w:val="Akapitzlist"/>
        <w:numPr>
          <w:ilvl w:val="0"/>
          <w:numId w:val="5"/>
        </w:numPr>
        <w:jc w:val="both"/>
      </w:pPr>
      <w:r w:rsidRPr="00246731">
        <w:t>nanoszenie zmian geodezyjnych gruntów dotyczących kupna, sprzedaży i wydzierżawiania,</w:t>
      </w:r>
    </w:p>
    <w:p w14:paraId="3C0E206A" w14:textId="77777777" w:rsidR="00D90B10" w:rsidRPr="00246731" w:rsidRDefault="00D90B10" w:rsidP="00D90B10">
      <w:pPr>
        <w:pStyle w:val="Akapitzlist"/>
        <w:numPr>
          <w:ilvl w:val="0"/>
          <w:numId w:val="5"/>
        </w:numPr>
        <w:jc w:val="both"/>
      </w:pPr>
      <w:r w:rsidRPr="00246731">
        <w:t>przygotowywanie projektów decyzji w sprawach udzielania ulg, umorzeń, zaniechań poboru, odroczenia terminu płatności na wszystkie rodzaje podatków i opłat,</w:t>
      </w:r>
    </w:p>
    <w:p w14:paraId="04FE4905" w14:textId="77777777" w:rsidR="00D90B10" w:rsidRPr="00246731" w:rsidRDefault="00D90B10" w:rsidP="00D90B10">
      <w:pPr>
        <w:pStyle w:val="Akapitzlist"/>
        <w:numPr>
          <w:ilvl w:val="0"/>
          <w:numId w:val="5"/>
        </w:numPr>
        <w:jc w:val="both"/>
      </w:pPr>
      <w:r w:rsidRPr="00246731">
        <w:t>rozliczanie wpływów, windykacja i analiza podatków od środków transportowych,</w:t>
      </w:r>
    </w:p>
    <w:p w14:paraId="2A43F55F" w14:textId="77777777" w:rsidR="00D90B10" w:rsidRPr="00246731" w:rsidRDefault="00D90B10" w:rsidP="00D90B10">
      <w:pPr>
        <w:pStyle w:val="Akapitzlist"/>
        <w:numPr>
          <w:ilvl w:val="0"/>
          <w:numId w:val="5"/>
        </w:numPr>
        <w:jc w:val="both"/>
      </w:pPr>
      <w:r w:rsidRPr="00246731">
        <w:t>dokonywanie analizy deklaracji podatkowych,</w:t>
      </w:r>
    </w:p>
    <w:p w14:paraId="0C290BF7" w14:textId="77777777" w:rsidR="00D90B10" w:rsidRPr="00246731" w:rsidRDefault="00D90B10" w:rsidP="00D90B10">
      <w:pPr>
        <w:pStyle w:val="Akapitzlist"/>
        <w:numPr>
          <w:ilvl w:val="0"/>
          <w:numId w:val="5"/>
        </w:numPr>
        <w:jc w:val="both"/>
      </w:pPr>
      <w:r w:rsidRPr="00246731">
        <w:t>opracowywanie sprawozdawczości podatkowej,</w:t>
      </w:r>
    </w:p>
    <w:p w14:paraId="1DBCBD07" w14:textId="77777777" w:rsidR="00D90B10" w:rsidRDefault="00D90B10" w:rsidP="00D90B10">
      <w:pPr>
        <w:pStyle w:val="Akapitzlist"/>
        <w:numPr>
          <w:ilvl w:val="0"/>
          <w:numId w:val="5"/>
        </w:numPr>
        <w:jc w:val="both"/>
      </w:pPr>
      <w:r w:rsidRPr="00246731">
        <w:t>prowadzenie spraw z zakresu pomocy publicznej dla przedsiębiorców i sporządzanie sprawozdań z udzielonej pomocy w zakresie podatków i opłat lokalnych</w:t>
      </w:r>
      <w:r>
        <w:t>,</w:t>
      </w:r>
    </w:p>
    <w:p w14:paraId="6CAC7528" w14:textId="77777777" w:rsidR="00D90B10" w:rsidRDefault="00D90B10" w:rsidP="00D90B10">
      <w:pPr>
        <w:pStyle w:val="Akapitzlist"/>
        <w:numPr>
          <w:ilvl w:val="0"/>
          <w:numId w:val="5"/>
        </w:numPr>
        <w:jc w:val="both"/>
      </w:pPr>
      <w:r>
        <w:t>prowadzenie spraw związanych ze zwrotem podatku akcyzowego.</w:t>
      </w:r>
    </w:p>
    <w:p w14:paraId="2F17618A" w14:textId="77777777" w:rsidR="00D90B10" w:rsidRPr="00246731" w:rsidRDefault="00D90B10" w:rsidP="00D90B10">
      <w:pPr>
        <w:pStyle w:val="Akapitzlist"/>
        <w:ind w:left="1080"/>
        <w:jc w:val="both"/>
      </w:pPr>
    </w:p>
    <w:p w14:paraId="2F05B517" w14:textId="77777777" w:rsidR="00D90B10" w:rsidRDefault="00D90B10" w:rsidP="00D90B10">
      <w:pPr>
        <w:ind w:firstLine="360"/>
        <w:jc w:val="both"/>
      </w:pPr>
      <w:r w:rsidRPr="00E35997">
        <w:rPr>
          <w:b/>
        </w:rPr>
        <w:t>4.</w:t>
      </w:r>
      <w:r>
        <w:rPr>
          <w:b/>
        </w:rPr>
        <w:t xml:space="preserve"> </w:t>
      </w:r>
      <w:r w:rsidRPr="00E35997">
        <w:rPr>
          <w:b/>
        </w:rPr>
        <w:t>Informacja o warunkach pracy na danym stanowisku pracy</w:t>
      </w:r>
      <w:r>
        <w:rPr>
          <w:b/>
        </w:rPr>
        <w:t xml:space="preserve"> </w:t>
      </w:r>
      <w:r>
        <w:t>- praca biurowa, praca przy komputerze powyżej 4 godzin dziennie.</w:t>
      </w:r>
    </w:p>
    <w:p w14:paraId="0900F18D" w14:textId="77777777" w:rsidR="00D90B10" w:rsidRDefault="00D90B10" w:rsidP="00D90B10">
      <w:pPr>
        <w:jc w:val="both"/>
      </w:pPr>
    </w:p>
    <w:p w14:paraId="043F5890" w14:textId="77777777" w:rsidR="00D90B10" w:rsidRDefault="00D90B10" w:rsidP="00D90B10">
      <w:pPr>
        <w:ind w:firstLine="360"/>
        <w:jc w:val="both"/>
      </w:pPr>
      <w:r>
        <w:rPr>
          <w:b/>
        </w:rPr>
        <w:t>5. Informacja</w:t>
      </w:r>
      <w:r w:rsidRPr="00E35997">
        <w:rPr>
          <w:b/>
        </w:rPr>
        <w:t>, czy w miesiącu poprzedzającym datę upublicznienia ogłoszenia wskaźnik zatrudnienia osób niepełnosprawnych w urzędzie, w rozumieniu przepisów o rehabilitacji zawodowej i społecznej oraz zatrudnianiu osób niepełnosprawnych, wynosi co najmniej 6% -</w:t>
      </w:r>
      <w:r>
        <w:t xml:space="preserve"> wskaźnik niższy</w:t>
      </w:r>
    </w:p>
    <w:p w14:paraId="0D35317B" w14:textId="77777777" w:rsidR="00D90B10" w:rsidRDefault="00D90B10" w:rsidP="00D90B10">
      <w:pPr>
        <w:jc w:val="both"/>
      </w:pPr>
    </w:p>
    <w:p w14:paraId="4CB7F2C1" w14:textId="77777777" w:rsidR="00D90B10" w:rsidRDefault="00D90B10" w:rsidP="00D90B10">
      <w:pPr>
        <w:ind w:firstLine="360"/>
        <w:jc w:val="both"/>
        <w:rPr>
          <w:b/>
          <w:bCs/>
        </w:rPr>
      </w:pPr>
      <w:r>
        <w:rPr>
          <w:b/>
          <w:bCs/>
        </w:rPr>
        <w:t xml:space="preserve">6. Wymagane dokumenty: </w:t>
      </w:r>
    </w:p>
    <w:p w14:paraId="47E8C35C" w14:textId="77777777" w:rsidR="00D90B10" w:rsidRDefault="00D90B10" w:rsidP="00D90B10">
      <w:pPr>
        <w:jc w:val="both"/>
      </w:pPr>
      <w:r>
        <w:t>a) życiorys (CV),</w:t>
      </w:r>
    </w:p>
    <w:p w14:paraId="479B73D1" w14:textId="77777777" w:rsidR="00D90B10" w:rsidRDefault="00D90B10" w:rsidP="00D90B10">
      <w:pPr>
        <w:jc w:val="both"/>
      </w:pPr>
      <w:r>
        <w:t xml:space="preserve">b) list motywacyjny, </w:t>
      </w:r>
    </w:p>
    <w:p w14:paraId="31B6F923" w14:textId="77777777" w:rsidR="00D90B10" w:rsidRDefault="00D90B10" w:rsidP="00D90B10">
      <w:pPr>
        <w:jc w:val="both"/>
      </w:pPr>
      <w:r>
        <w:t>c) kserokopie dokumentów poświadczających wykształcenie, doświadczenie zawodowe, uprawnienia i kwalifikacje zawodowe,</w:t>
      </w:r>
    </w:p>
    <w:p w14:paraId="53806FE2" w14:textId="77777777" w:rsidR="00D90B10" w:rsidRDefault="00D90B10" w:rsidP="00D90B10">
      <w:pPr>
        <w:jc w:val="both"/>
      </w:pPr>
      <w:r>
        <w:t>d) kserokopie dokumentów poświadczających przebieg zatrudnienia,</w:t>
      </w:r>
    </w:p>
    <w:p w14:paraId="0151057A" w14:textId="77777777" w:rsidR="00D90B10" w:rsidRDefault="00D90B10" w:rsidP="00D90B10">
      <w:pPr>
        <w:jc w:val="both"/>
      </w:pPr>
      <w:r>
        <w:t xml:space="preserve">d) inne dodatkowe dokumenty o posiadanych kwalifikacjach i umiejętnościach, </w:t>
      </w:r>
    </w:p>
    <w:p w14:paraId="1C4BBAAA" w14:textId="77777777" w:rsidR="00D90B10" w:rsidRDefault="00D90B10" w:rsidP="00D90B10">
      <w:pPr>
        <w:jc w:val="both"/>
      </w:pPr>
      <w:r>
        <w:t xml:space="preserve">    referencje, </w:t>
      </w:r>
    </w:p>
    <w:p w14:paraId="2044DF15" w14:textId="77777777" w:rsidR="00D90B10" w:rsidRDefault="00D90B10" w:rsidP="00D90B10">
      <w:pPr>
        <w:jc w:val="both"/>
      </w:pPr>
      <w:r>
        <w:t xml:space="preserve">e) kwestionariusz osobowy zgodny z załącznikiem nr 1 (dostępny na stronie </w:t>
      </w:r>
      <w:hyperlink r:id="rId6" w:history="1">
        <w:r w:rsidRPr="00FA439F">
          <w:rPr>
            <w:rStyle w:val="Hipercze"/>
          </w:rPr>
          <w:t>www.ugkrzyzanow.bip.org.pl</w:t>
        </w:r>
      </w:hyperlink>
      <w:r>
        <w:t xml:space="preserve">), </w:t>
      </w:r>
    </w:p>
    <w:p w14:paraId="0D2EE703" w14:textId="77777777" w:rsidR="00D90B10" w:rsidRDefault="00D90B10" w:rsidP="00D90B10">
      <w:pPr>
        <w:jc w:val="both"/>
      </w:pPr>
      <w:r>
        <w:t xml:space="preserve">f) oświadczenie kandydata o braku przeciwwskazań zdrowotnych do zajmowania danego stanowiska, </w:t>
      </w:r>
    </w:p>
    <w:p w14:paraId="5B6106AA" w14:textId="77777777" w:rsidR="00D90B10" w:rsidRDefault="00D90B10" w:rsidP="00D90B10">
      <w:pPr>
        <w:jc w:val="both"/>
      </w:pPr>
      <w:r>
        <w:t xml:space="preserve">g) oświadczenie kandydata, że nie był skazany prawomocnym wyrokiem sądu za umyślne przestępstwo ścigane z oskarżenia publicznego lub umyślne przestępstwo skarbowe albo zaświadczenie o niekaralności, </w:t>
      </w:r>
    </w:p>
    <w:p w14:paraId="34497C2A" w14:textId="77777777" w:rsidR="00D90B10" w:rsidRDefault="00D90B10" w:rsidP="00D90B10">
      <w:pPr>
        <w:jc w:val="both"/>
      </w:pPr>
      <w:r>
        <w:t>h) oświadczenie o korzystaniu z pełni praw publicznych i posiadaniu pełnych zdolności do czynności prawnych,</w:t>
      </w:r>
    </w:p>
    <w:p w14:paraId="022D35AC" w14:textId="77777777" w:rsidR="00D90B10" w:rsidRDefault="00D90B10" w:rsidP="00D90B10">
      <w:pPr>
        <w:jc w:val="both"/>
      </w:pPr>
      <w:r>
        <w:t>i) kopia dokumentu potwierdzającego znajomość języka polskiego dla osób nie posiadających obywatelstwa polskiego.</w:t>
      </w:r>
    </w:p>
    <w:p w14:paraId="1B70B5DE" w14:textId="77777777" w:rsidR="00D90B10" w:rsidRDefault="00D90B10" w:rsidP="00D90B10">
      <w:pPr>
        <w:jc w:val="both"/>
      </w:pPr>
      <w:r>
        <w:t xml:space="preserve">CV, list motywacyjny oraz oświadczenia powinny zostać opatrzone własnoręcznym podpisem kandydata. </w:t>
      </w:r>
    </w:p>
    <w:p w14:paraId="4DFDC9D6" w14:textId="77777777" w:rsidR="00D90B10" w:rsidRDefault="00D90B10" w:rsidP="00D90B10">
      <w:pPr>
        <w:jc w:val="both"/>
      </w:pPr>
      <w:r>
        <w:t>Zgodność z oryginałem kopii dokumentów potwierdza własnoręcznym podpisem kandydat.</w:t>
      </w:r>
    </w:p>
    <w:p w14:paraId="1C34EC76" w14:textId="77777777" w:rsidR="00D90B10" w:rsidRDefault="00D90B10" w:rsidP="00D90B10">
      <w:pPr>
        <w:jc w:val="both"/>
      </w:pPr>
    </w:p>
    <w:p w14:paraId="35603CEA" w14:textId="77777777" w:rsidR="00D90B10" w:rsidRDefault="00D90B10" w:rsidP="00D90B10">
      <w:pPr>
        <w:jc w:val="both"/>
      </w:pPr>
      <w:r>
        <w:t xml:space="preserve">          </w:t>
      </w:r>
    </w:p>
    <w:p w14:paraId="480DB2E0" w14:textId="77777777" w:rsidR="00D90B10" w:rsidRPr="00ED0FE7" w:rsidRDefault="00D90B10" w:rsidP="00D90B10">
      <w:pPr>
        <w:ind w:firstLine="708"/>
        <w:jc w:val="both"/>
        <w:rPr>
          <w:b/>
        </w:rPr>
      </w:pPr>
      <w:r>
        <w:t xml:space="preserve">Wymagane dokumenty aplikacyjne należy składać w </w:t>
      </w:r>
      <w:r w:rsidRPr="00ED0FE7">
        <w:rPr>
          <w:b/>
        </w:rPr>
        <w:t xml:space="preserve">siedzibie Urzędu Gminy </w:t>
      </w:r>
    </w:p>
    <w:p w14:paraId="50941B5C" w14:textId="77777777" w:rsidR="00D90B10" w:rsidRDefault="00D90B10" w:rsidP="00D90B10">
      <w:pPr>
        <w:jc w:val="both"/>
        <w:rPr>
          <w:b/>
        </w:rPr>
      </w:pPr>
      <w:r>
        <w:rPr>
          <w:b/>
        </w:rPr>
        <w:t>Krzyżanów pok. nr 3</w:t>
      </w:r>
      <w:r w:rsidRPr="00ED0FE7">
        <w:rPr>
          <w:b/>
        </w:rPr>
        <w:t xml:space="preserve"> ( sekretariat ) </w:t>
      </w:r>
      <w:r>
        <w:rPr>
          <w:b/>
        </w:rPr>
        <w:t xml:space="preserve">w zamkniętych kopertach </w:t>
      </w:r>
      <w:r w:rsidRPr="00ED0FE7">
        <w:rPr>
          <w:b/>
        </w:rPr>
        <w:t xml:space="preserve">z dopiskiem: “ Dotyczy naboru na stanowisko </w:t>
      </w:r>
      <w:r w:rsidR="00D728B8">
        <w:rPr>
          <w:b/>
        </w:rPr>
        <w:t>ds. wymiaru i opłat</w:t>
      </w:r>
      <w:r>
        <w:rPr>
          <w:b/>
        </w:rPr>
        <w:t xml:space="preserve">” osobiście lub pocztą na adres: Urząd Gminy Krzyżanów, Krzyżanów 10, 99-314 </w:t>
      </w:r>
      <w:r w:rsidR="00D728B8">
        <w:rPr>
          <w:b/>
        </w:rPr>
        <w:t>Krzyżanów, w terminie do dnia 12</w:t>
      </w:r>
      <w:r>
        <w:rPr>
          <w:b/>
        </w:rPr>
        <w:t>.04.2021 roku do godz. 15</w:t>
      </w:r>
      <w:r w:rsidRPr="00ED0FE7">
        <w:rPr>
          <w:b/>
        </w:rPr>
        <w:t>:00</w:t>
      </w:r>
      <w:r>
        <w:rPr>
          <w:b/>
        </w:rPr>
        <w:t>.</w:t>
      </w:r>
    </w:p>
    <w:p w14:paraId="5CEA660C" w14:textId="77777777" w:rsidR="00D90B10" w:rsidRPr="00ED0FE7" w:rsidRDefault="00D90B10" w:rsidP="00D90B10">
      <w:pPr>
        <w:jc w:val="both"/>
        <w:rPr>
          <w:b/>
        </w:rPr>
      </w:pPr>
    </w:p>
    <w:p w14:paraId="2759BB18" w14:textId="77777777" w:rsidR="00D90B10" w:rsidRDefault="00D90B10" w:rsidP="00D90B10">
      <w:pPr>
        <w:jc w:val="both"/>
      </w:pPr>
      <w:r>
        <w:t xml:space="preserve">            Aplikacje, które wpłyną do Urzędu Gminy po wyżej określonym terminie lub będą niekompletne nie będą  rozpatrywane.</w:t>
      </w:r>
    </w:p>
    <w:p w14:paraId="386B4E4D" w14:textId="77777777" w:rsidR="00D90B10" w:rsidRDefault="00D90B10" w:rsidP="00D90B10">
      <w:pPr>
        <w:jc w:val="both"/>
      </w:pPr>
      <w:r>
        <w:t xml:space="preserve">   </w:t>
      </w:r>
    </w:p>
    <w:p w14:paraId="07A7BDDD" w14:textId="77777777" w:rsidR="00D90B10" w:rsidRDefault="00D90B10" w:rsidP="00D90B10">
      <w:pPr>
        <w:ind w:firstLine="708"/>
        <w:jc w:val="both"/>
      </w:pPr>
      <w:r>
        <w:t xml:space="preserve">Postępowanie konkursowe przeprowadzone zostanie przez komisję konkursową powołaną przez Wójta Gminy w trybie przewidzianym w ustawie o pracownikach samorządowych. </w:t>
      </w:r>
    </w:p>
    <w:p w14:paraId="492B6B40" w14:textId="77777777" w:rsidR="00D90B10" w:rsidRDefault="00D90B10" w:rsidP="00D90B10">
      <w:pPr>
        <w:jc w:val="both"/>
      </w:pPr>
      <w:r>
        <w:tab/>
        <w:t>Kandydaci spełniający wymagania formalne zostaną poinformowani indywidualnie o terminie rozmowy kwalifikacyjnej.</w:t>
      </w:r>
    </w:p>
    <w:p w14:paraId="21BE5749" w14:textId="77777777" w:rsidR="00D90B10" w:rsidRDefault="00D90B10" w:rsidP="00D90B10">
      <w:pPr>
        <w:jc w:val="both"/>
      </w:pPr>
      <w:r>
        <w:t xml:space="preserve"> </w:t>
      </w:r>
      <w:r>
        <w:tab/>
        <w:t xml:space="preserve">Informacja o wynikach naboru będzie umieszczona na stronie internetowej </w:t>
      </w:r>
    </w:p>
    <w:p w14:paraId="1E27479D" w14:textId="77777777" w:rsidR="00D90B10" w:rsidRDefault="00D90B10" w:rsidP="00D90B10">
      <w:pPr>
        <w:jc w:val="both"/>
      </w:pPr>
      <w:r>
        <w:t>BIP ( www. ugkrzyzanow.bip.org.pl. ) oraz na tablicy ogłoszeń w siedzibie Urzędu Gminy.</w:t>
      </w:r>
    </w:p>
    <w:p w14:paraId="63F31F6F" w14:textId="77777777" w:rsidR="00D90B10" w:rsidRDefault="00D90B10" w:rsidP="00D90B10">
      <w:pPr>
        <w:jc w:val="both"/>
      </w:pPr>
    </w:p>
    <w:p w14:paraId="0109D785" w14:textId="77777777" w:rsidR="00D90B10" w:rsidRDefault="00D90B10" w:rsidP="00D90B10">
      <w:pPr>
        <w:jc w:val="both"/>
      </w:pPr>
      <w:r>
        <w:tab/>
        <w:t>Wójt Gminy zastrzega sobie prawo odwołania naboru, przedłużenia terminu składania ofert, zmiany terminu i miejsca otwarcia ofert</w:t>
      </w:r>
      <w:r w:rsidRPr="00160658">
        <w:t xml:space="preserve"> </w:t>
      </w:r>
      <w:r>
        <w:t xml:space="preserve">oraz nie wyłonienia żadnego kandydata do zatrudnienia w przypadku nie spełnienia przez nich oczekiwań pracodawcy. </w:t>
      </w:r>
    </w:p>
    <w:p w14:paraId="719DB5E5" w14:textId="77777777" w:rsidR="00D90B10" w:rsidRDefault="00D90B10" w:rsidP="00D90B10">
      <w:pPr>
        <w:jc w:val="both"/>
      </w:pPr>
    </w:p>
    <w:p w14:paraId="4A581551" w14:textId="77777777" w:rsidR="00D90B10" w:rsidRPr="009F1186" w:rsidRDefault="00D90B10" w:rsidP="00D90B10">
      <w:pPr>
        <w:jc w:val="both"/>
        <w:rPr>
          <w:b/>
          <w:i/>
          <w:iCs/>
          <w:sz w:val="22"/>
          <w:szCs w:val="22"/>
          <w:u w:val="single"/>
        </w:rPr>
      </w:pPr>
      <w:r w:rsidRPr="009F1186">
        <w:rPr>
          <w:b/>
          <w:i/>
          <w:iCs/>
          <w:sz w:val="22"/>
          <w:szCs w:val="22"/>
          <w:u w:val="single"/>
        </w:rPr>
        <w:t>Obowiązek informacyjny:</w:t>
      </w:r>
    </w:p>
    <w:p w14:paraId="3036A4DC" w14:textId="77777777" w:rsidR="00D90B10" w:rsidRDefault="00D90B10" w:rsidP="00D90B10">
      <w:pPr>
        <w:pStyle w:val="NormalnyWeb"/>
        <w:jc w:val="both"/>
      </w:pPr>
      <w:r>
        <w:t>Zgodnie z art. 13 ust. 1 i 2 Ogólnego Rozporządzenia o Ochronie Danych Osobowych z dnia 27 kwietnia 2016r. (dalej  Rozporządzenie) informuję, że:</w:t>
      </w:r>
    </w:p>
    <w:p w14:paraId="3B5F5CFF" w14:textId="77777777" w:rsidR="00D90B10" w:rsidRDefault="00D90B10" w:rsidP="00D90B10">
      <w:pPr>
        <w:pStyle w:val="NormalnyWeb"/>
        <w:numPr>
          <w:ilvl w:val="0"/>
          <w:numId w:val="4"/>
        </w:numPr>
        <w:jc w:val="both"/>
      </w:pPr>
      <w:r>
        <w:t>Administratorem Pani/Pana danych w Urzędzie Gminy Krzyżanów jest Wójt Gminy Krzyżanów z siedzibą w Krzyżanów 10, 99-314 Krzyżanów;</w:t>
      </w:r>
    </w:p>
    <w:p w14:paraId="547F6AA4" w14:textId="77777777" w:rsidR="00D90B10" w:rsidRDefault="00D90B10" w:rsidP="00D90B10">
      <w:pPr>
        <w:numPr>
          <w:ilvl w:val="0"/>
          <w:numId w:val="4"/>
        </w:numPr>
        <w:spacing w:before="100" w:beforeAutospacing="1" w:after="100" w:afterAutospacing="1"/>
        <w:jc w:val="both"/>
      </w:pPr>
      <w:r>
        <w:t>Inspektorem ochrony danych osobowych jest Firma „ASYSTA Sp. z.o.o”.,  kontakt: inspektor@kiodo.pl;</w:t>
      </w:r>
    </w:p>
    <w:p w14:paraId="372B04C6" w14:textId="77777777" w:rsidR="00D90B10" w:rsidRDefault="00D90B10" w:rsidP="00D90B10">
      <w:pPr>
        <w:numPr>
          <w:ilvl w:val="0"/>
          <w:numId w:val="4"/>
        </w:numPr>
        <w:spacing w:before="100" w:beforeAutospacing="1" w:after="100" w:afterAutospacing="1"/>
        <w:jc w:val="both"/>
      </w:pPr>
      <w:r>
        <w:t>Pani/Pana dane osobowe w zakresie wskazanym w przepisach art. 22¹ ustawy z dnia 26 czerwca 1974r. Kodeks Pracy przetwarzane będą w ceku przeprowadzenia postępowania rekrutacyjnego na podst. art. 6 ust. 1 lit. b RODO, natomiast inne dane na podstawie zgody, która może zostać odwołana w dowolnym czasie (art. 6 ust. 1 lit. a RODO);</w:t>
      </w:r>
    </w:p>
    <w:p w14:paraId="0862E8B0" w14:textId="77777777" w:rsidR="00D90B10" w:rsidRDefault="00D90B10" w:rsidP="00D90B10">
      <w:pPr>
        <w:numPr>
          <w:ilvl w:val="0"/>
          <w:numId w:val="4"/>
        </w:numPr>
        <w:spacing w:before="100" w:beforeAutospacing="1" w:after="100" w:afterAutospacing="1"/>
        <w:jc w:val="both"/>
      </w:pPr>
      <w:r>
        <w:t>Pani/Pana dane osobowe będą przetwarzane przez okres niezbędny do realizacji wskazanego w pkt 3 celu przetwarzania, w tym również obowiązku archiwizacyjnego wynikającego z przepisów prawa;</w:t>
      </w:r>
    </w:p>
    <w:p w14:paraId="558569B9" w14:textId="77777777" w:rsidR="00D90B10" w:rsidRDefault="00D90B10" w:rsidP="00D90B10">
      <w:pPr>
        <w:numPr>
          <w:ilvl w:val="0"/>
          <w:numId w:val="4"/>
        </w:numPr>
        <w:spacing w:before="100" w:beforeAutospacing="1" w:after="100" w:afterAutospacing="1"/>
        <w:jc w:val="both"/>
      </w:pPr>
      <w:r>
        <w:t xml:space="preserve">W związku z przetwarzaniem przez Administratora danych osobowych przysługuje Pani/Panu: </w:t>
      </w:r>
    </w:p>
    <w:p w14:paraId="7A35CA7A" w14:textId="77777777" w:rsidR="00D90B10" w:rsidRDefault="00D90B10" w:rsidP="00D90B10">
      <w:pPr>
        <w:numPr>
          <w:ilvl w:val="1"/>
          <w:numId w:val="4"/>
        </w:numPr>
        <w:spacing w:before="100" w:beforeAutospacing="1" w:after="100" w:afterAutospacing="1"/>
        <w:jc w:val="both"/>
      </w:pPr>
      <w:r>
        <w:t>prawo dostępu do treści danych, na podstawie art. 15 Rozporządzenia,</w:t>
      </w:r>
    </w:p>
    <w:p w14:paraId="7CA59637" w14:textId="77777777" w:rsidR="00D90B10" w:rsidRDefault="00D90B10" w:rsidP="00D90B10">
      <w:pPr>
        <w:numPr>
          <w:ilvl w:val="1"/>
          <w:numId w:val="4"/>
        </w:numPr>
        <w:spacing w:before="100" w:beforeAutospacing="1" w:after="100" w:afterAutospacing="1"/>
        <w:jc w:val="both"/>
      </w:pPr>
      <w:r>
        <w:t>prawo do sprostowania danych, na podstawie art. 16 Rozporządzenia,</w:t>
      </w:r>
    </w:p>
    <w:p w14:paraId="7780AB65" w14:textId="77777777" w:rsidR="00D90B10" w:rsidRDefault="00D90B10" w:rsidP="00D90B10">
      <w:pPr>
        <w:numPr>
          <w:ilvl w:val="1"/>
          <w:numId w:val="4"/>
        </w:numPr>
        <w:spacing w:before="100" w:beforeAutospacing="1" w:after="100" w:afterAutospacing="1"/>
        <w:jc w:val="both"/>
      </w:pPr>
      <w:r>
        <w:t>prawo do usunięcia danych, na podstawie art. 17 Rozporządzenia,</w:t>
      </w:r>
    </w:p>
    <w:p w14:paraId="1E3C45CB" w14:textId="77777777" w:rsidR="00D90B10" w:rsidRDefault="00D90B10" w:rsidP="00D90B10">
      <w:pPr>
        <w:numPr>
          <w:ilvl w:val="1"/>
          <w:numId w:val="4"/>
        </w:numPr>
        <w:spacing w:before="100" w:beforeAutospacing="1" w:after="100" w:afterAutospacing="1"/>
        <w:jc w:val="both"/>
      </w:pPr>
      <w:r>
        <w:t>prawo ograniczenia przetwarzania danych, na podstawie art. 18 Rozporządzenia,</w:t>
      </w:r>
    </w:p>
    <w:p w14:paraId="094E3938" w14:textId="77777777" w:rsidR="00D90B10" w:rsidRDefault="00D90B10" w:rsidP="00D90B10">
      <w:pPr>
        <w:numPr>
          <w:ilvl w:val="1"/>
          <w:numId w:val="4"/>
        </w:numPr>
        <w:spacing w:before="100" w:beforeAutospacing="1" w:after="100" w:afterAutospacing="1"/>
        <w:jc w:val="both"/>
      </w:pPr>
      <w:r>
        <w:t>prawo do przenoszenia danych, na podstawie art. 20 Rozporządzenia,</w:t>
      </w:r>
    </w:p>
    <w:p w14:paraId="18F5BCDD" w14:textId="77777777" w:rsidR="00D90B10" w:rsidRDefault="00D90B10" w:rsidP="00D90B10">
      <w:pPr>
        <w:numPr>
          <w:ilvl w:val="1"/>
          <w:numId w:val="4"/>
        </w:numPr>
        <w:spacing w:before="100" w:beforeAutospacing="1" w:after="100" w:afterAutospacing="1"/>
        <w:jc w:val="both"/>
      </w:pPr>
      <w:r>
        <w:t>prawo wniesienia sprzeciwu wobec przetwarzania danych, na podstawie art. 21 Rozporządzenia,</w:t>
      </w:r>
    </w:p>
    <w:p w14:paraId="265B2182" w14:textId="77777777" w:rsidR="00D90B10" w:rsidRDefault="00D90B10" w:rsidP="00D90B10">
      <w:pPr>
        <w:numPr>
          <w:ilvl w:val="1"/>
          <w:numId w:val="4"/>
        </w:numPr>
        <w:spacing w:before="100" w:beforeAutospacing="1" w:after="100" w:afterAutospacing="1"/>
        <w:jc w:val="both"/>
      </w:pPr>
      <w:r>
        <w:lastRenderedPageBreak/>
        <w:t>w przypadku, w którym przetwarzanie Pani/Pana danych odbywa się na podstawie zgody (tj. art. 6 ust. 1 lit. a Rozporządzenia), przysługuje Pani/Panu prawo do cofnięcia zgody w dowolnym momencie, bez wpływu na zgodność z prawem przetwarzania, którego dokonano na podstawi zgody przed jej cofnięciem.</w:t>
      </w:r>
    </w:p>
    <w:p w14:paraId="11214D0C" w14:textId="77777777" w:rsidR="00D90B10" w:rsidRDefault="00D90B10" w:rsidP="00D90B10">
      <w:pPr>
        <w:numPr>
          <w:ilvl w:val="0"/>
          <w:numId w:val="4"/>
        </w:numPr>
        <w:spacing w:before="100" w:beforeAutospacing="1" w:after="100" w:afterAutospacing="1"/>
        <w:jc w:val="both"/>
      </w:pPr>
      <w:r>
        <w:t>Ma Pani/Pan prawo wniesienia skargi do PUODO, gdy uzna, że przetwarzanie danych osobowych Pani/Pana narusza przepisy Rozporządzenia;</w:t>
      </w:r>
    </w:p>
    <w:p w14:paraId="45959083" w14:textId="77777777" w:rsidR="00D90B10" w:rsidRDefault="00D90B10" w:rsidP="00D90B10">
      <w:pPr>
        <w:numPr>
          <w:ilvl w:val="0"/>
          <w:numId w:val="4"/>
        </w:numPr>
        <w:spacing w:before="100" w:beforeAutospacing="1" w:after="100" w:afterAutospacing="1"/>
        <w:jc w:val="both"/>
      </w:pPr>
      <w:r>
        <w:t>Podanie danych wynikających z art. 22¹ KP jest obowiązkowe, a ich niepodanie oznaczać będzie brak możliwości przeprowadzenia procesu rekrutacji. W pozostałym zakresie podanie danych jest dobrowolne.</w:t>
      </w:r>
    </w:p>
    <w:p w14:paraId="15D5D28D" w14:textId="77777777" w:rsidR="00D90B10" w:rsidRDefault="00D90B10" w:rsidP="00D90B10">
      <w:pPr>
        <w:numPr>
          <w:ilvl w:val="0"/>
          <w:numId w:val="4"/>
        </w:numPr>
        <w:spacing w:before="100" w:beforeAutospacing="1" w:after="100" w:afterAutospacing="1"/>
        <w:jc w:val="both"/>
      </w:pPr>
      <w:r>
        <w:t>Nie stosujemy zautomatyzowanego podejmowania decyzji, w tym profilowania.</w:t>
      </w:r>
    </w:p>
    <w:p w14:paraId="46FB2059" w14:textId="77777777" w:rsidR="00D90B10" w:rsidRDefault="00D90B10" w:rsidP="00D90B10">
      <w:pPr>
        <w:jc w:val="right"/>
      </w:pPr>
    </w:p>
    <w:p w14:paraId="2B14C7DB" w14:textId="77777777" w:rsidR="00D90B10" w:rsidRDefault="00D90B10" w:rsidP="00D90B10">
      <w:pPr>
        <w:ind w:right="708"/>
        <w:jc w:val="right"/>
      </w:pPr>
      <w:r>
        <w:t>Wójt</w:t>
      </w:r>
    </w:p>
    <w:p w14:paraId="5743E803" w14:textId="77777777" w:rsidR="00D90B10" w:rsidRDefault="00D90B10" w:rsidP="00D90B10">
      <w:pPr>
        <w:jc w:val="right"/>
      </w:pPr>
      <w:r>
        <w:t>/-/ Tomasz Jakubowski</w:t>
      </w:r>
    </w:p>
    <w:p w14:paraId="6328918E" w14:textId="77777777" w:rsidR="00D90B10" w:rsidRDefault="00D90B10" w:rsidP="00D90B10">
      <w:pPr>
        <w:jc w:val="both"/>
      </w:pPr>
    </w:p>
    <w:p w14:paraId="2664E5F4" w14:textId="77777777" w:rsidR="00D90B10" w:rsidRDefault="00D90B10" w:rsidP="00D90B10">
      <w:pPr>
        <w:jc w:val="both"/>
      </w:pPr>
    </w:p>
    <w:p w14:paraId="07D694AA" w14:textId="77777777" w:rsidR="00D90B10" w:rsidRDefault="00D90B10" w:rsidP="00D90B10">
      <w:pPr>
        <w:jc w:val="both"/>
      </w:pPr>
    </w:p>
    <w:p w14:paraId="4E11FB20" w14:textId="77777777" w:rsidR="00D90B10" w:rsidRDefault="00D728B8" w:rsidP="00D90B10">
      <w:pPr>
        <w:jc w:val="both"/>
      </w:pPr>
      <w:r>
        <w:t>Krzyżanów, dnia  31</w:t>
      </w:r>
      <w:r w:rsidR="00D90B10">
        <w:t>.03.2021r.</w:t>
      </w:r>
    </w:p>
    <w:p w14:paraId="22DBCB66" w14:textId="77777777" w:rsidR="00D90B10" w:rsidRDefault="00D90B10" w:rsidP="00D90B10">
      <w:pPr>
        <w:jc w:val="both"/>
      </w:pPr>
    </w:p>
    <w:p w14:paraId="6516DA8C" w14:textId="77777777" w:rsidR="00D90B10" w:rsidRDefault="00D90B10" w:rsidP="00D90B10">
      <w:pPr>
        <w:jc w:val="both"/>
      </w:pPr>
    </w:p>
    <w:p w14:paraId="38CB2C8A" w14:textId="77777777" w:rsidR="00D90B10" w:rsidRDefault="00D90B10" w:rsidP="00D90B10">
      <w:pPr>
        <w:jc w:val="both"/>
      </w:pPr>
    </w:p>
    <w:p w14:paraId="65787163" w14:textId="77777777" w:rsidR="00D90B10" w:rsidRDefault="00D90B10" w:rsidP="00D90B10">
      <w:pPr>
        <w:jc w:val="both"/>
      </w:pPr>
    </w:p>
    <w:p w14:paraId="58A2D933" w14:textId="77777777" w:rsidR="00D90B10" w:rsidRDefault="00D90B10" w:rsidP="00D90B10">
      <w:pPr>
        <w:jc w:val="both"/>
      </w:pPr>
    </w:p>
    <w:p w14:paraId="7A736B7D" w14:textId="77777777" w:rsidR="00D90B10" w:rsidRDefault="00D90B10" w:rsidP="00D90B10">
      <w:pPr>
        <w:jc w:val="both"/>
      </w:pPr>
    </w:p>
    <w:p w14:paraId="38EFA52E" w14:textId="77777777" w:rsidR="00D90B10" w:rsidRDefault="00D90B10" w:rsidP="00D90B10">
      <w:pPr>
        <w:jc w:val="both"/>
      </w:pPr>
    </w:p>
    <w:p w14:paraId="5CA09878" w14:textId="77777777" w:rsidR="00D90B10" w:rsidRDefault="00D90B10" w:rsidP="00D90B10">
      <w:pPr>
        <w:jc w:val="both"/>
      </w:pPr>
    </w:p>
    <w:p w14:paraId="18062DBB" w14:textId="77777777" w:rsidR="00D90B10" w:rsidRDefault="00D90B10" w:rsidP="00D90B10">
      <w:pPr>
        <w:jc w:val="both"/>
      </w:pPr>
    </w:p>
    <w:p w14:paraId="40151542" w14:textId="77777777" w:rsidR="00D90B10" w:rsidRDefault="00D90B10" w:rsidP="00D90B10"/>
    <w:p w14:paraId="03DD52E8" w14:textId="77777777" w:rsidR="00D90B10" w:rsidRDefault="00D90B10" w:rsidP="00D90B10"/>
    <w:p w14:paraId="5CC23E29" w14:textId="77777777" w:rsidR="00D90B10" w:rsidRDefault="00D90B10" w:rsidP="00D90B10"/>
    <w:p w14:paraId="22D7875C" w14:textId="77777777" w:rsidR="00D90B10" w:rsidRDefault="00D90B10" w:rsidP="00D90B10"/>
    <w:p w14:paraId="41708D71" w14:textId="77777777" w:rsidR="00D90B10" w:rsidRDefault="00D90B10" w:rsidP="00D90B10"/>
    <w:p w14:paraId="15EF0AA9" w14:textId="77777777" w:rsidR="00D90B10" w:rsidRDefault="00D90B10" w:rsidP="00D90B10"/>
    <w:p w14:paraId="0E78AA5F" w14:textId="77777777" w:rsidR="00D90B10" w:rsidRDefault="00D90B10" w:rsidP="00D90B10"/>
    <w:p w14:paraId="462CC219" w14:textId="77777777" w:rsidR="00D90B10" w:rsidRDefault="00D90B10" w:rsidP="00D90B10"/>
    <w:p w14:paraId="3E1F0CC7" w14:textId="77777777" w:rsidR="00D90B10" w:rsidRDefault="00D90B10" w:rsidP="00D90B10"/>
    <w:p w14:paraId="483A0403" w14:textId="77777777" w:rsidR="00D90B10" w:rsidRDefault="00D90B10" w:rsidP="00D90B10"/>
    <w:p w14:paraId="74B8B922" w14:textId="77777777" w:rsidR="00D90B10" w:rsidRDefault="00D90B10" w:rsidP="00D90B10"/>
    <w:p w14:paraId="6DA34995" w14:textId="77777777" w:rsidR="00D90B10" w:rsidRDefault="00D90B10" w:rsidP="00D90B10"/>
    <w:p w14:paraId="2C4AB943" w14:textId="77777777" w:rsidR="00D90B10" w:rsidRDefault="00D90B10" w:rsidP="00D90B10"/>
    <w:p w14:paraId="49B21AFA" w14:textId="77777777" w:rsidR="00D90B10" w:rsidRDefault="00D90B10" w:rsidP="00D90B10"/>
    <w:p w14:paraId="50C1C847" w14:textId="77777777" w:rsidR="00D90B10" w:rsidRDefault="00D90B10" w:rsidP="00D90B10"/>
    <w:p w14:paraId="352D355E" w14:textId="77777777" w:rsidR="00D90B10" w:rsidRDefault="00D90B10" w:rsidP="00D90B10"/>
    <w:p w14:paraId="22652E5E" w14:textId="77777777" w:rsidR="00D90B10" w:rsidRDefault="00D90B10" w:rsidP="00D90B10"/>
    <w:p w14:paraId="1EB0901C" w14:textId="77777777" w:rsidR="00D90B10" w:rsidRDefault="00D90B10" w:rsidP="00D90B10"/>
    <w:p w14:paraId="76955258" w14:textId="77777777" w:rsidR="00D90B10" w:rsidRDefault="00D90B10" w:rsidP="00D90B10"/>
    <w:p w14:paraId="5984E172" w14:textId="77777777" w:rsidR="00D90B10" w:rsidRDefault="00D90B10" w:rsidP="00D90B10"/>
    <w:p w14:paraId="59C9A668" w14:textId="77777777" w:rsidR="00D90B10" w:rsidRDefault="00D90B10" w:rsidP="00D90B10"/>
    <w:p w14:paraId="2801D560" w14:textId="77777777" w:rsidR="00D90B10" w:rsidRDefault="00D90B10" w:rsidP="00D90B10"/>
    <w:p w14:paraId="6963856F" w14:textId="77777777" w:rsidR="00D90B10" w:rsidRDefault="00D90B10" w:rsidP="00D90B10"/>
    <w:p w14:paraId="2A02F10E" w14:textId="77777777" w:rsidR="00D90B10" w:rsidRDefault="00D90B10" w:rsidP="00D90B10"/>
    <w:p w14:paraId="4DE677FB" w14:textId="77777777" w:rsidR="00D90B10" w:rsidRPr="002032B2" w:rsidRDefault="00D90B10" w:rsidP="00D90B10">
      <w:pPr>
        <w:jc w:val="right"/>
        <w:rPr>
          <w:sz w:val="20"/>
          <w:szCs w:val="20"/>
        </w:rPr>
      </w:pPr>
      <w:r w:rsidRPr="002032B2">
        <w:rPr>
          <w:sz w:val="20"/>
          <w:szCs w:val="20"/>
        </w:rPr>
        <w:t xml:space="preserve">Załącznik nr 1 do ogłoszenia o naborze                                                                                                </w:t>
      </w:r>
    </w:p>
    <w:p w14:paraId="1D95C67B" w14:textId="77777777" w:rsidR="00D90B10" w:rsidRDefault="00D90B10" w:rsidP="00D90B10">
      <w:pPr>
        <w:jc w:val="center"/>
        <w:rPr>
          <w:b/>
          <w:sz w:val="22"/>
          <w:szCs w:val="22"/>
        </w:rPr>
      </w:pPr>
    </w:p>
    <w:p w14:paraId="15EC1E8C" w14:textId="77777777" w:rsidR="00D90B10" w:rsidRPr="002032B2" w:rsidRDefault="00D90B10" w:rsidP="00D90B10">
      <w:pPr>
        <w:jc w:val="center"/>
        <w:rPr>
          <w:b/>
          <w:sz w:val="22"/>
          <w:szCs w:val="22"/>
        </w:rPr>
      </w:pPr>
      <w:r w:rsidRPr="002032B2">
        <w:rPr>
          <w:b/>
          <w:sz w:val="22"/>
          <w:szCs w:val="22"/>
        </w:rPr>
        <w:t>KWESTIONARIUSZ OSOBOWY DLA OSOBY UBIEGAJĄCEJ SIĘ O ZATRUDNIENIE</w:t>
      </w:r>
    </w:p>
    <w:p w14:paraId="1E5CADBD" w14:textId="77777777" w:rsidR="00D90B10" w:rsidRPr="002032B2" w:rsidRDefault="00D90B10" w:rsidP="00D90B10">
      <w:pPr>
        <w:rPr>
          <w:sz w:val="22"/>
          <w:szCs w:val="22"/>
        </w:rPr>
      </w:pPr>
    </w:p>
    <w:p w14:paraId="6481ED12" w14:textId="77777777" w:rsidR="00D90B10" w:rsidRPr="002032B2" w:rsidRDefault="00D90B10" w:rsidP="00D90B10">
      <w:pPr>
        <w:rPr>
          <w:sz w:val="22"/>
          <w:szCs w:val="22"/>
        </w:rPr>
      </w:pPr>
      <w:r w:rsidRPr="002032B2">
        <w:rPr>
          <w:sz w:val="22"/>
          <w:szCs w:val="22"/>
        </w:rPr>
        <w:t xml:space="preserve"> 1. Imię (imiona) i nazwisko .......................................................................................................</w:t>
      </w:r>
      <w:r>
        <w:rPr>
          <w:sz w:val="22"/>
          <w:szCs w:val="22"/>
        </w:rPr>
        <w:t>...............</w:t>
      </w:r>
    </w:p>
    <w:p w14:paraId="6770BB54" w14:textId="77777777" w:rsidR="00D90B10" w:rsidRPr="002032B2" w:rsidRDefault="00D90B10" w:rsidP="00D90B10">
      <w:pPr>
        <w:rPr>
          <w:sz w:val="22"/>
          <w:szCs w:val="22"/>
        </w:rPr>
      </w:pPr>
    </w:p>
    <w:p w14:paraId="6ACF8604" w14:textId="77777777" w:rsidR="00D90B10" w:rsidRPr="002032B2" w:rsidRDefault="00D90B10" w:rsidP="00D90B10">
      <w:pPr>
        <w:rPr>
          <w:sz w:val="22"/>
          <w:szCs w:val="22"/>
        </w:rPr>
      </w:pPr>
      <w:r w:rsidRPr="002032B2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2032B2">
        <w:rPr>
          <w:sz w:val="22"/>
          <w:szCs w:val="22"/>
        </w:rPr>
        <w:t>. Data urodzenia 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</w:p>
    <w:p w14:paraId="36553500" w14:textId="77777777" w:rsidR="00D90B10" w:rsidRPr="002032B2" w:rsidRDefault="00D90B10" w:rsidP="00D90B10">
      <w:pPr>
        <w:rPr>
          <w:sz w:val="22"/>
          <w:szCs w:val="22"/>
        </w:rPr>
      </w:pPr>
    </w:p>
    <w:p w14:paraId="7DDF0A0D" w14:textId="77777777" w:rsidR="00D90B10" w:rsidRDefault="00D90B10" w:rsidP="00D90B10">
      <w:pPr>
        <w:rPr>
          <w:sz w:val="22"/>
          <w:szCs w:val="22"/>
        </w:rPr>
      </w:pPr>
      <w:r>
        <w:rPr>
          <w:sz w:val="22"/>
          <w:szCs w:val="22"/>
        </w:rPr>
        <w:t>3.</w:t>
      </w:r>
      <w:r w:rsidRPr="00202F18">
        <w:rPr>
          <w:sz w:val="22"/>
          <w:szCs w:val="22"/>
        </w:rPr>
        <w:t>Dane kontaktowe ................................................................................</w:t>
      </w:r>
      <w:r>
        <w:rPr>
          <w:sz w:val="22"/>
          <w:szCs w:val="22"/>
        </w:rPr>
        <w:t>....................................................</w:t>
      </w:r>
    </w:p>
    <w:p w14:paraId="709198BE" w14:textId="77777777" w:rsidR="00D90B10" w:rsidRPr="00202F18" w:rsidRDefault="00D90B10" w:rsidP="00D90B10">
      <w:pPr>
        <w:rPr>
          <w:sz w:val="22"/>
          <w:szCs w:val="22"/>
        </w:rPr>
      </w:pPr>
    </w:p>
    <w:p w14:paraId="1C9DB354" w14:textId="77777777" w:rsidR="00D90B10" w:rsidRDefault="00D90B10" w:rsidP="00D90B10">
      <w:pPr>
        <w:rPr>
          <w:sz w:val="22"/>
          <w:szCs w:val="22"/>
        </w:rPr>
      </w:pPr>
      <w:r w:rsidRPr="002032B2">
        <w:rPr>
          <w:sz w:val="22"/>
          <w:szCs w:val="22"/>
        </w:rPr>
        <w:t xml:space="preserve">    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</w:t>
      </w:r>
    </w:p>
    <w:p w14:paraId="68F54C32" w14:textId="77777777" w:rsidR="00D90B10" w:rsidRPr="00202F18" w:rsidRDefault="00D90B10" w:rsidP="00D90B10">
      <w:pPr>
        <w:jc w:val="center"/>
        <w:rPr>
          <w:sz w:val="18"/>
          <w:szCs w:val="18"/>
        </w:rPr>
      </w:pPr>
      <w:r w:rsidRPr="00202F18">
        <w:rPr>
          <w:sz w:val="18"/>
          <w:szCs w:val="18"/>
        </w:rPr>
        <w:t>(wskazane przez osobę ubiegająca się o zatrudnienie)</w:t>
      </w:r>
    </w:p>
    <w:p w14:paraId="2578FA39" w14:textId="77777777" w:rsidR="00D90B10" w:rsidRPr="002032B2" w:rsidRDefault="00D90B10" w:rsidP="00D90B10">
      <w:pPr>
        <w:rPr>
          <w:sz w:val="22"/>
          <w:szCs w:val="22"/>
        </w:rPr>
      </w:pPr>
    </w:p>
    <w:p w14:paraId="2D24314D" w14:textId="77777777" w:rsidR="00D90B10" w:rsidRPr="002032B2" w:rsidRDefault="00D90B10" w:rsidP="00D90B10">
      <w:pPr>
        <w:rPr>
          <w:sz w:val="22"/>
          <w:szCs w:val="22"/>
        </w:rPr>
      </w:pPr>
      <w:r w:rsidRPr="002032B2">
        <w:rPr>
          <w:sz w:val="22"/>
          <w:szCs w:val="22"/>
        </w:rPr>
        <w:t xml:space="preserve"> </w:t>
      </w:r>
      <w:r>
        <w:rPr>
          <w:sz w:val="22"/>
          <w:szCs w:val="22"/>
        </w:rPr>
        <w:t>4.Wykształcenie</w:t>
      </w:r>
      <w:r w:rsidRPr="002032B2">
        <w:rPr>
          <w:sz w:val="22"/>
          <w:szCs w:val="22"/>
        </w:rPr>
        <w:t>.........................................................................................................................</w:t>
      </w:r>
      <w:r>
        <w:rPr>
          <w:sz w:val="22"/>
          <w:szCs w:val="22"/>
        </w:rPr>
        <w:t>.................</w:t>
      </w:r>
    </w:p>
    <w:p w14:paraId="60843395" w14:textId="77777777" w:rsidR="00D90B10" w:rsidRPr="00202F18" w:rsidRDefault="00D90B10" w:rsidP="00D90B10">
      <w:pPr>
        <w:jc w:val="center"/>
        <w:rPr>
          <w:sz w:val="18"/>
          <w:szCs w:val="18"/>
        </w:rPr>
      </w:pPr>
      <w:r w:rsidRPr="00202F18">
        <w:rPr>
          <w:sz w:val="18"/>
          <w:szCs w:val="18"/>
        </w:rPr>
        <w:t>(nazwa szkoły i rok jej ukończenia)</w:t>
      </w:r>
    </w:p>
    <w:p w14:paraId="4ABBC873" w14:textId="77777777" w:rsidR="00D90B10" w:rsidRPr="002032B2" w:rsidRDefault="00D90B10" w:rsidP="00D90B10">
      <w:pPr>
        <w:rPr>
          <w:sz w:val="22"/>
          <w:szCs w:val="22"/>
        </w:rPr>
      </w:pPr>
      <w:r w:rsidRPr="002032B2">
        <w:rPr>
          <w:sz w:val="22"/>
          <w:szCs w:val="22"/>
        </w:rPr>
        <w:t xml:space="preserve">    </w:t>
      </w:r>
      <w:r>
        <w:rPr>
          <w:sz w:val="22"/>
          <w:szCs w:val="22"/>
        </w:rPr>
        <w:t>..</w:t>
      </w:r>
      <w:r w:rsidRPr="002032B2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</w:t>
      </w:r>
    </w:p>
    <w:p w14:paraId="2105BE25" w14:textId="77777777" w:rsidR="00D90B10" w:rsidRPr="002032B2" w:rsidRDefault="00D90B10" w:rsidP="00D90B10">
      <w:pPr>
        <w:rPr>
          <w:sz w:val="22"/>
          <w:szCs w:val="22"/>
        </w:rPr>
      </w:pPr>
      <w:r w:rsidRPr="002032B2">
        <w:rPr>
          <w:sz w:val="22"/>
          <w:szCs w:val="22"/>
        </w:rPr>
        <w:t xml:space="preserve">    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745C472A" w14:textId="77777777" w:rsidR="00D90B10" w:rsidRPr="00202F18" w:rsidRDefault="00D90B10" w:rsidP="00D90B10">
      <w:pPr>
        <w:jc w:val="center"/>
        <w:rPr>
          <w:sz w:val="18"/>
          <w:szCs w:val="18"/>
        </w:rPr>
      </w:pPr>
      <w:r w:rsidRPr="00202F18">
        <w:rPr>
          <w:sz w:val="18"/>
          <w:szCs w:val="18"/>
        </w:rPr>
        <w:t>(zawód, specjalność, stopień naukowy, tytuł</w:t>
      </w:r>
    </w:p>
    <w:p w14:paraId="1322F92B" w14:textId="77777777" w:rsidR="00D90B10" w:rsidRPr="00202F18" w:rsidRDefault="00D90B10" w:rsidP="00D90B10">
      <w:pPr>
        <w:jc w:val="center"/>
        <w:rPr>
          <w:sz w:val="18"/>
          <w:szCs w:val="18"/>
        </w:rPr>
      </w:pPr>
      <w:r w:rsidRPr="00202F18">
        <w:rPr>
          <w:sz w:val="18"/>
          <w:szCs w:val="18"/>
        </w:rPr>
        <w:t>zawodowy, tytuł naukowy)</w:t>
      </w:r>
    </w:p>
    <w:p w14:paraId="3FBD911B" w14:textId="77777777" w:rsidR="00D90B10" w:rsidRPr="002032B2" w:rsidRDefault="00D90B10" w:rsidP="00D90B10">
      <w:pPr>
        <w:rPr>
          <w:sz w:val="22"/>
          <w:szCs w:val="22"/>
        </w:rPr>
      </w:pPr>
    </w:p>
    <w:p w14:paraId="66749245" w14:textId="77777777" w:rsidR="00D90B10" w:rsidRPr="00202F18" w:rsidRDefault="00D90B10" w:rsidP="00D90B10">
      <w:pPr>
        <w:rPr>
          <w:sz w:val="22"/>
          <w:szCs w:val="22"/>
        </w:rPr>
      </w:pPr>
      <w:r>
        <w:rPr>
          <w:sz w:val="22"/>
          <w:szCs w:val="22"/>
        </w:rPr>
        <w:t>5.</w:t>
      </w:r>
      <w:r w:rsidRPr="00202F18">
        <w:rPr>
          <w:sz w:val="22"/>
          <w:szCs w:val="22"/>
        </w:rPr>
        <w:t>Przebieg dotychczasowego zatrudnienia ...............................................................................................</w:t>
      </w:r>
    </w:p>
    <w:p w14:paraId="211C5CA0" w14:textId="77777777" w:rsidR="00D90B10" w:rsidRPr="00202F18" w:rsidRDefault="00D90B10" w:rsidP="00D90B10">
      <w:pPr>
        <w:pStyle w:val="Akapitzlist"/>
        <w:rPr>
          <w:sz w:val="22"/>
          <w:szCs w:val="22"/>
        </w:rPr>
      </w:pPr>
    </w:p>
    <w:p w14:paraId="581A2DC1" w14:textId="77777777" w:rsidR="00D90B10" w:rsidRDefault="00D90B10" w:rsidP="00D90B10">
      <w:pPr>
        <w:rPr>
          <w:sz w:val="22"/>
          <w:szCs w:val="22"/>
        </w:rPr>
      </w:pPr>
      <w:r w:rsidRPr="002032B2">
        <w:rPr>
          <w:sz w:val="22"/>
          <w:szCs w:val="22"/>
        </w:rPr>
        <w:t xml:space="preserve">    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</w:t>
      </w:r>
    </w:p>
    <w:p w14:paraId="7F5A37D3" w14:textId="77777777" w:rsidR="00D90B10" w:rsidRPr="002032B2" w:rsidRDefault="00D90B10" w:rsidP="00D90B10">
      <w:pPr>
        <w:rPr>
          <w:sz w:val="22"/>
          <w:szCs w:val="22"/>
        </w:rPr>
      </w:pPr>
    </w:p>
    <w:p w14:paraId="431C9D60" w14:textId="77777777" w:rsidR="00D90B10" w:rsidRDefault="00D90B10" w:rsidP="00D90B10">
      <w:pPr>
        <w:rPr>
          <w:sz w:val="22"/>
          <w:szCs w:val="22"/>
        </w:rPr>
      </w:pPr>
      <w:r w:rsidRPr="002032B2">
        <w:rPr>
          <w:sz w:val="22"/>
          <w:szCs w:val="22"/>
        </w:rPr>
        <w:t xml:space="preserve">    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</w:t>
      </w:r>
    </w:p>
    <w:p w14:paraId="3BCE524D" w14:textId="77777777" w:rsidR="00D90B10" w:rsidRPr="002032B2" w:rsidRDefault="00D90B10" w:rsidP="00D90B10">
      <w:pPr>
        <w:rPr>
          <w:sz w:val="22"/>
          <w:szCs w:val="22"/>
        </w:rPr>
      </w:pPr>
    </w:p>
    <w:p w14:paraId="7538396C" w14:textId="77777777" w:rsidR="00D90B10" w:rsidRPr="002032B2" w:rsidRDefault="00D90B10" w:rsidP="00D90B10">
      <w:pPr>
        <w:rPr>
          <w:sz w:val="22"/>
          <w:szCs w:val="22"/>
        </w:rPr>
      </w:pPr>
      <w:r w:rsidRPr="002032B2">
        <w:rPr>
          <w:sz w:val="22"/>
          <w:szCs w:val="22"/>
        </w:rPr>
        <w:t xml:space="preserve">    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</w:t>
      </w:r>
    </w:p>
    <w:p w14:paraId="08FFE231" w14:textId="77777777" w:rsidR="00D90B10" w:rsidRPr="002032B2" w:rsidRDefault="00D90B10" w:rsidP="00D90B10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5B953250" w14:textId="77777777" w:rsidR="00D90B10" w:rsidRPr="00202F18" w:rsidRDefault="00D90B10" w:rsidP="00D90B10">
      <w:pPr>
        <w:jc w:val="center"/>
        <w:rPr>
          <w:sz w:val="18"/>
          <w:szCs w:val="18"/>
        </w:rPr>
      </w:pPr>
      <w:r w:rsidRPr="00202F18">
        <w:rPr>
          <w:sz w:val="18"/>
          <w:szCs w:val="18"/>
        </w:rPr>
        <w:t>(okresy zatrudnienia u kolejnych pracodawców</w:t>
      </w:r>
    </w:p>
    <w:p w14:paraId="05B80FF7" w14:textId="77777777" w:rsidR="00D90B10" w:rsidRPr="00202F18" w:rsidRDefault="00D90B10" w:rsidP="00D90B10">
      <w:pPr>
        <w:jc w:val="center"/>
        <w:rPr>
          <w:sz w:val="18"/>
          <w:szCs w:val="18"/>
        </w:rPr>
      </w:pPr>
      <w:r w:rsidRPr="00202F18">
        <w:rPr>
          <w:sz w:val="18"/>
          <w:szCs w:val="18"/>
        </w:rPr>
        <w:t>oraz zajmowane stanowiska pracy)</w:t>
      </w:r>
    </w:p>
    <w:p w14:paraId="01493599" w14:textId="77777777" w:rsidR="00D90B10" w:rsidRPr="002032B2" w:rsidRDefault="00D90B10" w:rsidP="00D90B10">
      <w:pPr>
        <w:rPr>
          <w:sz w:val="22"/>
          <w:szCs w:val="22"/>
        </w:rPr>
      </w:pPr>
    </w:p>
    <w:p w14:paraId="7099F144" w14:textId="77777777" w:rsidR="00D90B10" w:rsidRDefault="00D90B10" w:rsidP="00D90B10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Pr="002032B2">
        <w:rPr>
          <w:sz w:val="22"/>
          <w:szCs w:val="22"/>
        </w:rPr>
        <w:t xml:space="preserve">. Dodatkowe </w:t>
      </w:r>
      <w:r w:rsidRPr="002032B2">
        <w:rPr>
          <w:bCs/>
          <w:sz w:val="22"/>
          <w:szCs w:val="22"/>
        </w:rPr>
        <w:t>dane osobowe</w:t>
      </w:r>
      <w:r w:rsidRPr="002032B2">
        <w:rPr>
          <w:sz w:val="22"/>
          <w:szCs w:val="22"/>
        </w:rPr>
        <w:t xml:space="preserve">, </w:t>
      </w:r>
      <w:r w:rsidRPr="002032B2">
        <w:rPr>
          <w:bCs/>
          <w:sz w:val="22"/>
          <w:szCs w:val="22"/>
        </w:rPr>
        <w:t>jeżeli prawo lub o</w:t>
      </w:r>
      <w:r w:rsidRPr="002032B2">
        <w:rPr>
          <w:sz w:val="22"/>
          <w:szCs w:val="22"/>
        </w:rPr>
        <w:t xml:space="preserve">bowiązek ich podania wynika z przepisów </w:t>
      </w:r>
      <w:r w:rsidRPr="002032B2">
        <w:rPr>
          <w:sz w:val="22"/>
          <w:szCs w:val="22"/>
        </w:rPr>
        <w:br/>
        <w:t xml:space="preserve">    szczególnych……………………………………………………………………………………</w:t>
      </w:r>
      <w:r>
        <w:rPr>
          <w:sz w:val="22"/>
          <w:szCs w:val="22"/>
        </w:rPr>
        <w:t>……...</w:t>
      </w:r>
    </w:p>
    <w:p w14:paraId="5CC9B0DE" w14:textId="77777777" w:rsidR="00D90B10" w:rsidRPr="002032B2" w:rsidRDefault="00D90B10" w:rsidP="00D90B10">
      <w:pPr>
        <w:rPr>
          <w:sz w:val="22"/>
          <w:szCs w:val="22"/>
        </w:rPr>
      </w:pPr>
    </w:p>
    <w:p w14:paraId="40932112" w14:textId="77777777" w:rsidR="00D90B10" w:rsidRDefault="00D90B10" w:rsidP="00D90B10">
      <w:pPr>
        <w:rPr>
          <w:sz w:val="22"/>
          <w:szCs w:val="22"/>
        </w:rPr>
      </w:pPr>
      <w:r w:rsidRPr="002032B2">
        <w:rPr>
          <w:sz w:val="22"/>
          <w:szCs w:val="22"/>
        </w:rPr>
        <w:t xml:space="preserve">    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</w:t>
      </w:r>
    </w:p>
    <w:p w14:paraId="67688302" w14:textId="77777777" w:rsidR="00D90B10" w:rsidRPr="002032B2" w:rsidRDefault="00D90B10" w:rsidP="00D90B10">
      <w:pPr>
        <w:rPr>
          <w:sz w:val="22"/>
          <w:szCs w:val="22"/>
        </w:rPr>
      </w:pPr>
    </w:p>
    <w:p w14:paraId="2F76CAE7" w14:textId="77777777" w:rsidR="00D90B10" w:rsidRPr="002032B2" w:rsidRDefault="00D90B10" w:rsidP="00D90B10">
      <w:pPr>
        <w:rPr>
          <w:sz w:val="22"/>
          <w:szCs w:val="22"/>
        </w:rPr>
      </w:pPr>
      <w:r w:rsidRPr="002032B2">
        <w:rPr>
          <w:sz w:val="22"/>
          <w:szCs w:val="22"/>
        </w:rPr>
        <w:t xml:space="preserve">    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</w:t>
      </w:r>
    </w:p>
    <w:p w14:paraId="7B52DE53" w14:textId="77777777" w:rsidR="00D90B10" w:rsidRPr="002032B2" w:rsidRDefault="00D90B10" w:rsidP="00D90B10">
      <w:pPr>
        <w:rPr>
          <w:sz w:val="22"/>
          <w:szCs w:val="22"/>
        </w:rPr>
      </w:pPr>
    </w:p>
    <w:p w14:paraId="35281143" w14:textId="77777777" w:rsidR="00D90B10" w:rsidRDefault="00D90B10" w:rsidP="00D90B10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Oświadczam, że dane zawarte w kwestionariuszu są zgodne ze stanem prawnym i faktycznym.</w:t>
      </w:r>
    </w:p>
    <w:p w14:paraId="5D2AFB99" w14:textId="77777777" w:rsidR="00D90B10" w:rsidRPr="002032B2" w:rsidRDefault="00D90B10" w:rsidP="00D90B10">
      <w:pPr>
        <w:spacing w:before="240"/>
        <w:jc w:val="both"/>
        <w:rPr>
          <w:sz w:val="22"/>
          <w:szCs w:val="22"/>
        </w:rPr>
      </w:pPr>
    </w:p>
    <w:p w14:paraId="550308A1" w14:textId="77777777" w:rsidR="00D90B10" w:rsidRPr="002032B2" w:rsidRDefault="00D90B10" w:rsidP="00D90B10">
      <w:pPr>
        <w:jc w:val="both"/>
        <w:rPr>
          <w:sz w:val="22"/>
          <w:szCs w:val="22"/>
        </w:rPr>
      </w:pPr>
      <w:r w:rsidRPr="002032B2">
        <w:rPr>
          <w:sz w:val="22"/>
          <w:szCs w:val="22"/>
        </w:rPr>
        <w:t xml:space="preserve">                </w:t>
      </w:r>
    </w:p>
    <w:p w14:paraId="706EDF7A" w14:textId="77777777" w:rsidR="00D90B10" w:rsidRPr="002032B2" w:rsidRDefault="00D90B10" w:rsidP="00D90B10">
      <w:pPr>
        <w:jc w:val="both"/>
        <w:rPr>
          <w:sz w:val="22"/>
          <w:szCs w:val="22"/>
        </w:rPr>
      </w:pPr>
    </w:p>
    <w:p w14:paraId="6880471A" w14:textId="77777777" w:rsidR="00D90B10" w:rsidRPr="002032B2" w:rsidRDefault="00D90B10" w:rsidP="00D90B10">
      <w:pPr>
        <w:rPr>
          <w:sz w:val="20"/>
          <w:szCs w:val="20"/>
        </w:rPr>
      </w:pPr>
      <w:r w:rsidRPr="002032B2">
        <w:rPr>
          <w:sz w:val="22"/>
          <w:szCs w:val="22"/>
        </w:rPr>
        <w:t xml:space="preserve">                          </w:t>
      </w:r>
      <w:r w:rsidRPr="002032B2">
        <w:rPr>
          <w:sz w:val="22"/>
          <w:szCs w:val="22"/>
        </w:rPr>
        <w:br/>
        <w:t xml:space="preserve"> </w:t>
      </w:r>
      <w:r w:rsidRPr="002032B2">
        <w:rPr>
          <w:sz w:val="22"/>
          <w:szCs w:val="22"/>
        </w:rPr>
        <w:tab/>
      </w:r>
      <w:r w:rsidRPr="002032B2">
        <w:rPr>
          <w:sz w:val="22"/>
          <w:szCs w:val="22"/>
        </w:rPr>
        <w:tab/>
      </w:r>
      <w:r w:rsidRPr="002032B2">
        <w:rPr>
          <w:sz w:val="22"/>
          <w:szCs w:val="22"/>
        </w:rPr>
        <w:tab/>
      </w:r>
      <w:r w:rsidRPr="002032B2">
        <w:rPr>
          <w:sz w:val="22"/>
          <w:szCs w:val="22"/>
        </w:rPr>
        <w:tab/>
      </w:r>
      <w:r w:rsidRPr="002032B2">
        <w:rPr>
          <w:sz w:val="22"/>
          <w:szCs w:val="22"/>
        </w:rPr>
        <w:tab/>
      </w:r>
      <w:r w:rsidRPr="002032B2">
        <w:rPr>
          <w:sz w:val="22"/>
          <w:szCs w:val="22"/>
        </w:rPr>
        <w:tab/>
      </w:r>
      <w:r w:rsidRPr="002032B2">
        <w:rPr>
          <w:sz w:val="22"/>
          <w:szCs w:val="22"/>
        </w:rPr>
        <w:tab/>
      </w:r>
      <w:r w:rsidRPr="002032B2">
        <w:rPr>
          <w:sz w:val="22"/>
          <w:szCs w:val="22"/>
        </w:rPr>
        <w:tab/>
      </w:r>
      <w:r>
        <w:rPr>
          <w:sz w:val="22"/>
          <w:szCs w:val="22"/>
        </w:rPr>
        <w:t>….</w:t>
      </w:r>
      <w:r w:rsidRPr="002032B2">
        <w:rPr>
          <w:sz w:val="22"/>
          <w:szCs w:val="22"/>
        </w:rPr>
        <w:t xml:space="preserve"> .......................................................                                   ..........................................................................     </w:t>
      </w:r>
      <w:r w:rsidRPr="002032B2">
        <w:rPr>
          <w:sz w:val="22"/>
          <w:szCs w:val="22"/>
        </w:rPr>
        <w:br/>
        <w:t xml:space="preserve">        </w:t>
      </w:r>
      <w:r w:rsidRPr="002032B2">
        <w:rPr>
          <w:sz w:val="20"/>
          <w:szCs w:val="20"/>
        </w:rPr>
        <w:t xml:space="preserve">(miejscowość i data)                                                                </w:t>
      </w:r>
      <w:r>
        <w:rPr>
          <w:sz w:val="20"/>
          <w:szCs w:val="20"/>
        </w:rPr>
        <w:t xml:space="preserve"> </w:t>
      </w:r>
      <w:r w:rsidRPr="002032B2">
        <w:rPr>
          <w:sz w:val="20"/>
          <w:szCs w:val="20"/>
        </w:rPr>
        <w:t xml:space="preserve">  (podpis osoby ubiegającej się o zatrudnienie)                                                                              </w:t>
      </w:r>
      <w:r w:rsidRPr="002032B2">
        <w:rPr>
          <w:sz w:val="20"/>
          <w:szCs w:val="20"/>
        </w:rPr>
        <w:br/>
        <w:t xml:space="preserve">        </w:t>
      </w:r>
    </w:p>
    <w:p w14:paraId="1C348CFC" w14:textId="77777777" w:rsidR="00D90B10" w:rsidRPr="002032B2" w:rsidRDefault="00D90B10" w:rsidP="00D90B10">
      <w:pPr>
        <w:rPr>
          <w:sz w:val="22"/>
          <w:szCs w:val="22"/>
        </w:rPr>
      </w:pPr>
    </w:p>
    <w:p w14:paraId="27115F8A" w14:textId="77777777" w:rsidR="00D90B10" w:rsidRPr="002032B2" w:rsidRDefault="00D90B10" w:rsidP="00D90B10">
      <w:pPr>
        <w:rPr>
          <w:sz w:val="22"/>
          <w:szCs w:val="22"/>
        </w:rPr>
      </w:pPr>
    </w:p>
    <w:p w14:paraId="608AE941" w14:textId="77777777" w:rsidR="008B59FF" w:rsidRDefault="008B59FF"/>
    <w:sectPr w:rsidR="008B59FF" w:rsidSect="006449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C2B55"/>
    <w:multiLevelType w:val="multilevel"/>
    <w:tmpl w:val="D206B178"/>
    <w:lvl w:ilvl="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E21A81"/>
    <w:multiLevelType w:val="hybridMultilevel"/>
    <w:tmpl w:val="E8D49886"/>
    <w:lvl w:ilvl="0" w:tplc="50B6E1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180497"/>
    <w:multiLevelType w:val="hybridMultilevel"/>
    <w:tmpl w:val="09FEC1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083C5B"/>
    <w:multiLevelType w:val="hybridMultilevel"/>
    <w:tmpl w:val="174C0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E1CBD"/>
    <w:multiLevelType w:val="hybridMultilevel"/>
    <w:tmpl w:val="52D089E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B10"/>
    <w:rsid w:val="001E2B93"/>
    <w:rsid w:val="003C616D"/>
    <w:rsid w:val="006449BD"/>
    <w:rsid w:val="00794F70"/>
    <w:rsid w:val="008B59FF"/>
    <w:rsid w:val="00992E03"/>
    <w:rsid w:val="00A4441A"/>
    <w:rsid w:val="00AE375D"/>
    <w:rsid w:val="00B1129E"/>
    <w:rsid w:val="00BB6B64"/>
    <w:rsid w:val="00D728B8"/>
    <w:rsid w:val="00D9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ADC93"/>
  <w15:docId w15:val="{740C9889-BB0D-4FF9-9E49-68FB3B2CE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0B1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90B10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D90B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gkrzyzanow.bip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2F65B-44C8-49C4-8F2F-00AAD14E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Sobolewska</dc:creator>
  <cp:lastModifiedBy>User</cp:lastModifiedBy>
  <cp:revision>2</cp:revision>
  <cp:lastPrinted>2021-03-31T06:17:00Z</cp:lastPrinted>
  <dcterms:created xsi:type="dcterms:W3CDTF">2021-03-31T07:11:00Z</dcterms:created>
  <dcterms:modified xsi:type="dcterms:W3CDTF">2021-03-31T07:11:00Z</dcterms:modified>
</cp:coreProperties>
</file>